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3347DD" w:rsidP="00CA128F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178DA28" wp14:editId="2456153D">
            <wp:simplePos x="0" y="0"/>
            <wp:positionH relativeFrom="column">
              <wp:posOffset>257175</wp:posOffset>
            </wp:positionH>
            <wp:positionV relativeFrom="paragraph">
              <wp:posOffset>390525</wp:posOffset>
            </wp:positionV>
            <wp:extent cx="210502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8" name="Imatge 8" descr="Resultat d'imatges de lila una princesa dif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lila una princesa difer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22">
        <w:rPr>
          <w:sz w:val="48"/>
          <w:szCs w:val="48"/>
        </w:rPr>
        <w:t xml:space="preserve">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6BEA" wp14:editId="3F7ACDAB">
                <wp:simplePos x="0" y="0"/>
                <wp:positionH relativeFrom="column">
                  <wp:posOffset>3409950</wp:posOffset>
                </wp:positionH>
                <wp:positionV relativeFrom="paragraph">
                  <wp:posOffset>588645</wp:posOffset>
                </wp:positionV>
                <wp:extent cx="2371725" cy="9620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46.35pt;width:186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OfcA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E701A6">
        <w:t xml:space="preserve">            </w:t>
      </w:r>
      <w:r w:rsidR="003347DD">
        <w:t xml:space="preserve">   </w:t>
      </w:r>
      <w:r w:rsidR="00863BA5">
        <w:tab/>
      </w:r>
      <w:r w:rsidR="00E701A6" w:rsidRPr="00CA128F">
        <w:rPr>
          <w:sz w:val="32"/>
          <w:szCs w:val="32"/>
        </w:rPr>
        <w:t xml:space="preserve"> </w:t>
      </w:r>
      <w:r w:rsidR="003347D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3347DD">
        <w:rPr>
          <w:sz w:val="32"/>
          <w:szCs w:val="32"/>
        </w:rPr>
        <w:t>5 de desembre</w:t>
      </w:r>
      <w:r w:rsidR="00E701A6" w:rsidRPr="00CA128F">
        <w:rPr>
          <w:sz w:val="32"/>
          <w:szCs w:val="32"/>
        </w:rPr>
        <w:t xml:space="preserve">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530F4E8" wp14:editId="223055AE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CA128F" w:rsidP="00942FAC">
            <w:pPr>
              <w:rPr>
                <w:sz w:val="28"/>
                <w:szCs w:val="28"/>
              </w:rPr>
            </w:pPr>
          </w:p>
          <w:p w:rsidR="00CA128F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a del 4.</w:t>
            </w:r>
          </w:p>
          <w:p w:rsidR="00AA1019" w:rsidRDefault="00AA1019" w:rsidP="00942FAC">
            <w:pPr>
              <w:rPr>
                <w:sz w:val="28"/>
                <w:szCs w:val="28"/>
              </w:rPr>
            </w:pPr>
          </w:p>
          <w:p w:rsidR="00AA1019" w:rsidRDefault="00F7069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</w:p>
          <w:p w:rsidR="00261422" w:rsidRDefault="00261422" w:rsidP="00942FAC">
            <w:pPr>
              <w:rPr>
                <w:sz w:val="28"/>
                <w:szCs w:val="28"/>
              </w:rPr>
            </w:pPr>
          </w:p>
          <w:p w:rsidR="00261422" w:rsidRDefault="0026142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ènere i nombre.</w:t>
            </w:r>
          </w:p>
          <w:p w:rsidR="003347DD" w:rsidRDefault="003347DD" w:rsidP="00942FAC">
            <w:pPr>
              <w:rPr>
                <w:sz w:val="28"/>
                <w:szCs w:val="28"/>
              </w:rPr>
            </w:pPr>
          </w:p>
          <w:p w:rsidR="003347DD" w:rsidRPr="00A1459C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 i BL</w:t>
            </w:r>
          </w:p>
          <w:p w:rsidR="00AA1019" w:rsidRPr="00AF55D2" w:rsidRDefault="00AA1019" w:rsidP="00AA1019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942FAC" w:rsidRDefault="00CA128F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vals per dins i per fora.</w:t>
            </w:r>
          </w:p>
          <w:p w:rsidR="00261422" w:rsidRPr="00A1459C" w:rsidRDefault="00203DFB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lins: </w:t>
            </w:r>
            <w:proofErr w:type="spellStart"/>
            <w:r>
              <w:rPr>
                <w:sz w:val="28"/>
                <w:szCs w:val="28"/>
              </w:rPr>
              <w:t>lapboo</w:t>
            </w:r>
            <w:r w:rsidR="00261422">
              <w:rPr>
                <w:sz w:val="28"/>
                <w:szCs w:val="28"/>
              </w:rPr>
              <w:t>k</w:t>
            </w:r>
            <w:proofErr w:type="spellEnd"/>
            <w:r w:rsidR="003347DD">
              <w:rPr>
                <w:sz w:val="28"/>
                <w:szCs w:val="28"/>
              </w:rPr>
              <w:t xml:space="preserve"> i els ossos.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3347DD" w:rsidRDefault="003347DD" w:rsidP="00942FAC">
            <w:pPr>
              <w:rPr>
                <w:sz w:val="28"/>
                <w:szCs w:val="28"/>
              </w:rPr>
            </w:pPr>
          </w:p>
          <w:p w:rsidR="00942FAC" w:rsidRPr="00A1459C" w:rsidRDefault="003347DD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da Fundació Vila Casas </w:t>
            </w: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E701A6" w:rsidRDefault="00E701A6" w:rsidP="00E701A6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:rsidR="00376407" w:rsidRDefault="00376407" w:rsidP="00376407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</w:p>
    <w:p w:rsidR="00CA128F" w:rsidRDefault="00CA128F" w:rsidP="00CA128F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  <w:bookmarkStart w:id="0" w:name="_GoBack"/>
      <w:bookmarkEnd w:id="0"/>
    </w:p>
    <w:p w:rsidR="00A1459C" w:rsidRPr="00CA128F" w:rsidRDefault="00CA128F" w:rsidP="003737C2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CA128F">
        <w:rPr>
          <w:sz w:val="32"/>
          <w:szCs w:val="32"/>
        </w:rPr>
        <w:t xml:space="preserve">stic </w:t>
      </w:r>
      <w:r>
        <w:rPr>
          <w:sz w:val="32"/>
          <w:szCs w:val="32"/>
        </w:rPr>
        <w:t xml:space="preserve">millorant   </w:t>
      </w:r>
      <w:r w:rsidR="00A1459C" w:rsidRPr="00CA128F">
        <w:rPr>
          <w:sz w:val="32"/>
          <w:szCs w:val="32"/>
        </w:rPr>
        <w:t>...........................................</w:t>
      </w:r>
      <w:r w:rsidRPr="00CA128F">
        <w:rPr>
          <w:sz w:val="32"/>
          <w:szCs w:val="32"/>
        </w:rPr>
        <w:t>...........................</w:t>
      </w:r>
      <w:r>
        <w:rPr>
          <w:sz w:val="32"/>
          <w:szCs w:val="32"/>
        </w:rPr>
        <w:t>...................</w:t>
      </w:r>
    </w:p>
    <w:p w:rsidR="00E701A6" w:rsidRDefault="00AF55D2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376407">
        <w:rPr>
          <w:sz w:val="32"/>
          <w:szCs w:val="32"/>
        </w:rPr>
        <w:t xml:space="preserve"> </w:t>
      </w:r>
      <w:r w:rsidR="00E701A6"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347DD"/>
    <w:rsid w:val="003737C2"/>
    <w:rsid w:val="00376407"/>
    <w:rsid w:val="007D7072"/>
    <w:rsid w:val="00863BA5"/>
    <w:rsid w:val="00942FAC"/>
    <w:rsid w:val="00A1459C"/>
    <w:rsid w:val="00AA1019"/>
    <w:rsid w:val="00AE5931"/>
    <w:rsid w:val="00AF55D2"/>
    <w:rsid w:val="00CA128F"/>
    <w:rsid w:val="00D90F00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F904-A31C-481F-89D2-2737CB0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15</cp:revision>
  <cp:lastPrinted>2019-12-02T12:16:00Z</cp:lastPrinted>
  <dcterms:created xsi:type="dcterms:W3CDTF">2019-09-13T10:29:00Z</dcterms:created>
  <dcterms:modified xsi:type="dcterms:W3CDTF">2019-12-02T12:16:00Z</dcterms:modified>
</cp:coreProperties>
</file>